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FE" w:rsidRPr="00263DFE" w:rsidRDefault="00263DFE" w:rsidP="00263DFE">
      <w:pPr>
        <w:rPr>
          <w:b/>
          <w:u w:val="single"/>
        </w:rPr>
      </w:pPr>
      <w:r w:rsidRPr="00263DFE">
        <w:rPr>
          <w:b/>
          <w:u w:val="single"/>
        </w:rPr>
        <w:t>Logistic Regression on Iris Dataset</w:t>
      </w:r>
    </w:p>
    <w:p w:rsidR="00263DFE" w:rsidRDefault="00263DFE" w:rsidP="00263DFE"/>
    <w:p w:rsidR="00263DFE" w:rsidRDefault="00263DFE" w:rsidP="00263DFE">
      <w:r>
        <w:t>This project demonstrates the use of Logistic Regression to classify the Iris dataset into its three classes: `</w:t>
      </w:r>
      <w:proofErr w:type="spellStart"/>
      <w:r>
        <w:t>setosa</w:t>
      </w:r>
      <w:proofErr w:type="spellEnd"/>
      <w:r>
        <w:t>`, `versicolor`, and `</w:t>
      </w:r>
      <w:proofErr w:type="spellStart"/>
      <w:r>
        <w:t>virginica</w:t>
      </w:r>
      <w:proofErr w:type="spellEnd"/>
      <w:r>
        <w:t>`. The project includes data preprocessing, model training, evaluation, and visualization of performance metrics.</w:t>
      </w:r>
    </w:p>
    <w:p w:rsidR="00263DFE" w:rsidRDefault="00263DFE" w:rsidP="00263DFE"/>
    <w:p w:rsidR="00263DFE" w:rsidRPr="00263DFE" w:rsidRDefault="00263DFE" w:rsidP="00263DFE">
      <w:pPr>
        <w:rPr>
          <w:b/>
          <w:u w:val="single"/>
        </w:rPr>
      </w:pPr>
      <w:r w:rsidRPr="00263DFE">
        <w:rPr>
          <w:b/>
          <w:u w:val="single"/>
        </w:rPr>
        <w:t>Overview</w:t>
      </w:r>
    </w:p>
    <w:p w:rsidR="00263DFE" w:rsidRDefault="00263DFE" w:rsidP="00263DFE"/>
    <w:p w:rsidR="00263DFE" w:rsidRDefault="00263DFE" w:rsidP="00263DFE">
      <w:r>
        <w:t>The Iris dataset contains 150 samples with 4 features (sepal length, sepal width, petal length, and petal width). The target variable represents three classes of iris flowers:</w:t>
      </w:r>
    </w:p>
    <w:p w:rsidR="00263DFE" w:rsidRDefault="00263DFE" w:rsidP="00263DFE">
      <w:r>
        <w:t>-</w:t>
      </w:r>
      <w:proofErr w:type="spellStart"/>
      <w:r>
        <w:t>Setosa</w:t>
      </w:r>
      <w:proofErr w:type="spellEnd"/>
    </w:p>
    <w:p w:rsidR="00263DFE" w:rsidRDefault="00263DFE" w:rsidP="00263DFE">
      <w:r>
        <w:t>- Versicolor</w:t>
      </w:r>
    </w:p>
    <w:p w:rsidR="00263DFE" w:rsidRDefault="00263DFE" w:rsidP="00263DFE">
      <w:r>
        <w:t xml:space="preserve">- </w:t>
      </w:r>
      <w:proofErr w:type="spellStart"/>
      <w:r>
        <w:t>Virginica</w:t>
      </w:r>
      <w:proofErr w:type="spellEnd"/>
    </w:p>
    <w:p w:rsidR="00263DFE" w:rsidRDefault="00263DFE" w:rsidP="00263DFE"/>
    <w:p w:rsidR="00263DFE" w:rsidRDefault="00263DFE" w:rsidP="00263DFE">
      <w:r>
        <w:t>This project uses Logistic Regression to classify the data and evaluates its performance using various metrics.</w:t>
      </w:r>
    </w:p>
    <w:p w:rsidR="00263DFE" w:rsidRDefault="00263DFE" w:rsidP="00263DFE"/>
    <w:p w:rsidR="00263DFE" w:rsidRPr="00263DFE" w:rsidRDefault="00263DFE" w:rsidP="00263DFE">
      <w:pPr>
        <w:rPr>
          <w:b/>
          <w:u w:val="single"/>
        </w:rPr>
      </w:pPr>
      <w:r w:rsidRPr="00263DFE">
        <w:rPr>
          <w:b/>
          <w:u w:val="single"/>
        </w:rPr>
        <w:t>Features</w:t>
      </w:r>
    </w:p>
    <w:p w:rsidR="00263DFE" w:rsidRDefault="00263DFE" w:rsidP="00263DFE"/>
    <w:p w:rsidR="00263DFE" w:rsidRDefault="00263DFE" w:rsidP="00263DFE">
      <w:r>
        <w:t>- Model Training: Logistic Regression classifier.</w:t>
      </w:r>
    </w:p>
    <w:p w:rsidR="00263DFE" w:rsidRDefault="00263DFE" w:rsidP="00263DFE">
      <w:r>
        <w:t>- Metrics: Precision, Recall, Specificity, F1-Score, and Accuracy for each class.</w:t>
      </w:r>
    </w:p>
    <w:p w:rsidR="00263DFE" w:rsidRDefault="00263DFE" w:rsidP="00263DFE">
      <w:r>
        <w:t xml:space="preserve">- Visualization: Confusion matrix </w:t>
      </w:r>
      <w:proofErr w:type="spellStart"/>
      <w:r>
        <w:t>heatmap</w:t>
      </w:r>
      <w:proofErr w:type="spellEnd"/>
      <w:r>
        <w:t xml:space="preserve"> to analyze model predictions.</w:t>
      </w:r>
    </w:p>
    <w:p w:rsidR="00263DFE" w:rsidRDefault="00263DFE" w:rsidP="00263DFE"/>
    <w:p w:rsidR="00263DFE" w:rsidRPr="00263DFE" w:rsidRDefault="00263DFE" w:rsidP="00263DFE">
      <w:pPr>
        <w:rPr>
          <w:b/>
          <w:u w:val="single"/>
        </w:rPr>
      </w:pPr>
      <w:r w:rsidRPr="00263DFE">
        <w:rPr>
          <w:b/>
          <w:u w:val="single"/>
        </w:rPr>
        <w:t>Results</w:t>
      </w:r>
    </w:p>
    <w:p w:rsidR="00263DFE" w:rsidRDefault="00263DFE" w:rsidP="00263DFE"/>
    <w:p w:rsidR="00263DFE" w:rsidRDefault="00263DFE" w:rsidP="00263DFE">
      <w:r>
        <w:t>- Accuracy: The accuracy of the model on the test set is displayed.</w:t>
      </w:r>
    </w:p>
    <w:p w:rsidR="00263DFE" w:rsidRDefault="00263DFE" w:rsidP="00263DFE">
      <w:r>
        <w:t>- Confusion Matrix: A matrix visualizing the correct and incorrect predictions.</w:t>
      </w:r>
    </w:p>
    <w:p w:rsidR="00263DFE" w:rsidRDefault="00263DFE" w:rsidP="00263DFE">
      <w:r>
        <w:t>- Class-wise Metrics:</w:t>
      </w:r>
    </w:p>
    <w:p w:rsidR="00263DFE" w:rsidRDefault="00263DFE" w:rsidP="00263DFE">
      <w:r>
        <w:t xml:space="preserve">  - Precision, Recall, and Specificity for each class.</w:t>
      </w:r>
    </w:p>
    <w:p w:rsidR="00263DFE" w:rsidRDefault="00263DFE" w:rsidP="00263DFE">
      <w:r>
        <w:t xml:space="preserve">  - Macro-average Precision, Recall, and F1-Score for overall performance.</w:t>
      </w:r>
    </w:p>
    <w:p w:rsidR="00263DFE" w:rsidRDefault="00263DFE" w:rsidP="00263DFE"/>
    <w:p w:rsidR="00263DFE" w:rsidRPr="00263DFE" w:rsidRDefault="00263DFE" w:rsidP="00263DFE">
      <w:pPr>
        <w:rPr>
          <w:b/>
          <w:u w:val="single"/>
        </w:rPr>
      </w:pPr>
      <w:r w:rsidRPr="00263DFE">
        <w:rPr>
          <w:b/>
          <w:u w:val="single"/>
        </w:rPr>
        <w:t>Visualization</w:t>
      </w:r>
    </w:p>
    <w:p w:rsidR="00263DFE" w:rsidRDefault="00263DFE" w:rsidP="00263DFE"/>
    <w:p w:rsidR="00263DFE" w:rsidRDefault="00263DFE" w:rsidP="00263DFE">
      <w:r>
        <w:t xml:space="preserve">The confusion matrix </w:t>
      </w:r>
      <w:proofErr w:type="spellStart"/>
      <w:r>
        <w:t>heatmap</w:t>
      </w:r>
      <w:proofErr w:type="spellEnd"/>
      <w:r>
        <w:t xml:space="preserve"> highlights:</w:t>
      </w:r>
    </w:p>
    <w:p w:rsidR="00263DFE" w:rsidRDefault="00263DFE" w:rsidP="00263DFE">
      <w:r>
        <w:t>- Rows: Actual classes.</w:t>
      </w:r>
    </w:p>
    <w:p w:rsidR="00263DFE" w:rsidRDefault="00263DFE" w:rsidP="00263DFE">
      <w:r>
        <w:t>- Columns: Predicted classes.</w:t>
      </w:r>
    </w:p>
    <w:p w:rsidR="00263DFE" w:rsidRDefault="00263DFE" w:rsidP="00263DFE">
      <w:r>
        <w:t>- Diagonal: Correct predictions.</w:t>
      </w:r>
    </w:p>
    <w:p w:rsidR="00263DFE" w:rsidRDefault="00263DFE" w:rsidP="00263DFE">
      <w:r>
        <w:t>- Off-diagonal: Misclassifications.</w:t>
      </w:r>
    </w:p>
    <w:p w:rsidR="00263DFE" w:rsidRDefault="00263DFE" w:rsidP="00263DFE">
      <w:bookmarkStart w:id="0" w:name="_GoBack"/>
      <w:bookmarkEnd w:id="0"/>
    </w:p>
    <w:p w:rsidR="00263DFE" w:rsidRPr="00263DFE" w:rsidRDefault="00263DFE" w:rsidP="00263DFE">
      <w:pPr>
        <w:rPr>
          <w:b/>
          <w:u w:val="single"/>
        </w:rPr>
      </w:pPr>
      <w:r w:rsidRPr="00263DFE">
        <w:rPr>
          <w:b/>
          <w:u w:val="single"/>
        </w:rPr>
        <w:t>Prerequisites</w:t>
      </w:r>
    </w:p>
    <w:p w:rsidR="00263DFE" w:rsidRDefault="00263DFE" w:rsidP="00263DFE"/>
    <w:p w:rsidR="00263DFE" w:rsidRDefault="00263DFE" w:rsidP="00263DFE">
      <w:r>
        <w:t>Make sure you have the following Python libraries installed:</w:t>
      </w:r>
    </w:p>
    <w:p w:rsidR="00263DFE" w:rsidRDefault="00263DFE" w:rsidP="00263DFE">
      <w:r>
        <w:t>- `</w:t>
      </w:r>
      <w:proofErr w:type="spellStart"/>
      <w:r>
        <w:t>numpy</w:t>
      </w:r>
      <w:proofErr w:type="spellEnd"/>
      <w:r>
        <w:t>`</w:t>
      </w:r>
    </w:p>
    <w:p w:rsidR="00263DFE" w:rsidRDefault="00263DFE" w:rsidP="00263DFE">
      <w:r>
        <w:t>- `</w:t>
      </w:r>
      <w:proofErr w:type="spellStart"/>
      <w:r>
        <w:t>matplotlib</w:t>
      </w:r>
      <w:proofErr w:type="spellEnd"/>
      <w:r>
        <w:t>`</w:t>
      </w:r>
    </w:p>
    <w:p w:rsidR="00263DFE" w:rsidRDefault="00263DFE" w:rsidP="00263DFE">
      <w:r>
        <w:t>- `</w:t>
      </w:r>
      <w:proofErr w:type="spellStart"/>
      <w:r>
        <w:t>seaborn</w:t>
      </w:r>
      <w:proofErr w:type="spellEnd"/>
      <w:r>
        <w:t>`</w:t>
      </w:r>
    </w:p>
    <w:p w:rsidR="00263DFE" w:rsidRDefault="00263DFE" w:rsidP="00263DFE">
      <w:r>
        <w:t>- `</w:t>
      </w:r>
      <w:proofErr w:type="spellStart"/>
      <w:r>
        <w:t>scikit</w:t>
      </w:r>
      <w:proofErr w:type="spellEnd"/>
      <w:r>
        <w:t>-learn`</w:t>
      </w:r>
    </w:p>
    <w:p w:rsidR="00263DFE" w:rsidRDefault="00263DFE" w:rsidP="00263DFE"/>
    <w:p w:rsidR="00263DFE" w:rsidRDefault="00263DFE" w:rsidP="00263DFE">
      <w:r>
        <w:t>Install the dependencies using pip:</w:t>
      </w:r>
    </w:p>
    <w:p w:rsidR="00263DFE" w:rsidRDefault="00263DFE" w:rsidP="00263DFE">
      <w:r>
        <w:t>```bash</w:t>
      </w:r>
    </w:p>
    <w:p w:rsidR="00416AFD" w:rsidRDefault="00263DFE" w:rsidP="00263DFE">
      <w:proofErr w:type="gramStart"/>
      <w:r>
        <w:t>pip</w:t>
      </w:r>
      <w:proofErr w:type="gramEnd"/>
      <w:r>
        <w:t xml:space="preserve"> install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seaborn</w:t>
      </w:r>
      <w:proofErr w:type="spellEnd"/>
      <w:r>
        <w:t xml:space="preserve"> </w:t>
      </w:r>
      <w:proofErr w:type="spellStart"/>
      <w:r>
        <w:t>scikit</w:t>
      </w:r>
      <w:proofErr w:type="spellEnd"/>
      <w:r>
        <w:t>-learn</w:t>
      </w:r>
    </w:p>
    <w:p w:rsidR="00263DFE" w:rsidRDefault="00263DFE" w:rsidP="00263DFE"/>
    <w:p w:rsidR="00263DFE" w:rsidRDefault="00263DFE" w:rsidP="00263DFE"/>
    <w:sectPr w:rsidR="00263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FE"/>
    <w:rsid w:val="00263DFE"/>
    <w:rsid w:val="00401D8C"/>
    <w:rsid w:val="00416AFD"/>
    <w:rsid w:val="00E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36FA8-DA30-4DCC-B071-7A3542C4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72D4-37C8-440D-856D-DFD7DF7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352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2-06T08:32:00Z</dcterms:created>
  <dcterms:modified xsi:type="dcterms:W3CDTF">2024-12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6dcb-72a3-4858-a3e9-3c3e37d4eff1</vt:lpwstr>
  </property>
</Properties>
</file>